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解  2004  国际法·国际私法·国际经济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解  2004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78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同步经典题解  2004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